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CA" w:rsidRDefault="001D70CA" w:rsidP="001D70CA">
      <w:pPr>
        <w:pStyle w:val="Heading1"/>
      </w:pPr>
      <w:r w:rsidRPr="00B65D82">
        <w:t>SB</w:t>
      </w:r>
      <w:r w:rsidRPr="00B65D82">
        <w:rPr>
          <w:cs/>
        </w:rPr>
        <w:t>-</w:t>
      </w:r>
      <w:r w:rsidRPr="00B65D82">
        <w:t>1</w:t>
      </w:r>
      <w:r w:rsidRPr="00B65D82">
        <w:rPr>
          <w:cs/>
        </w:rPr>
        <w:t>-</w:t>
      </w:r>
      <w:r w:rsidRPr="00B65D82">
        <w:t>4</w:t>
      </w:r>
      <w:r>
        <w:rPr>
          <w:rFonts w:hint="cs"/>
          <w:cs/>
        </w:rPr>
        <w:t xml:space="preserve"> การปฏิบัติงานจัดซื้อ</w:t>
      </w:r>
      <w:r w:rsidRPr="00B65D82">
        <w:rPr>
          <w:cs/>
        </w:rPr>
        <w:t>/จ้างโดยวิธีพิเศษ</w:t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5830"/>
        <w:gridCol w:w="1710"/>
        <w:gridCol w:w="1260"/>
        <w:gridCol w:w="989"/>
        <w:gridCol w:w="1483"/>
        <w:gridCol w:w="2416"/>
        <w:gridCol w:w="1145"/>
      </w:tblGrid>
      <w:tr w:rsidR="001D70CA" w:rsidRPr="005822B4" w:rsidTr="005822B4">
        <w:tc>
          <w:tcPr>
            <w:tcW w:w="555" w:type="dxa"/>
            <w:shd w:val="clear" w:color="auto" w:fill="auto"/>
          </w:tcPr>
          <w:p w:rsidR="001D70CA" w:rsidRPr="005822B4" w:rsidRDefault="001D70CA" w:rsidP="00ED51F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D70CA" w:rsidRPr="005822B4" w:rsidRDefault="001D70CA" w:rsidP="00ED51F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D70CA" w:rsidRPr="005822B4" w:rsidRDefault="001D70CA" w:rsidP="00ED51F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D70CA" w:rsidRPr="005822B4" w:rsidRDefault="001D70CA" w:rsidP="00ED51F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822B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ขั้นตอน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822B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เจ้าหน้าที่พัสด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หัวหน้าเจ้าหน้าที่พัสดุ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ผู้มีอำนาจ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คณะกรรมการจัดซื้อโดยวิธีพิเศษ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อกสาร</w:t>
            </w:r>
            <w:r w:rsidRPr="005822B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/ระบบ</w:t>
            </w:r>
            <w:r w:rsidRPr="005822B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เกี่ยวข้อง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D70CA" w:rsidRPr="005822B4" w:rsidRDefault="001D70CA" w:rsidP="00ED51F4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822B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ะยะเวลา</w:t>
            </w:r>
          </w:p>
        </w:tc>
      </w:tr>
      <w:tr w:rsidR="001D70CA" w:rsidRPr="005822B4" w:rsidTr="005822B4">
        <w:trPr>
          <w:cantSplit/>
          <w:trHeight w:val="152"/>
        </w:trPr>
        <w:tc>
          <w:tcPr>
            <w:tcW w:w="555" w:type="dxa"/>
            <w:shd w:val="clear" w:color="auto" w:fill="auto"/>
          </w:tcPr>
          <w:p w:rsidR="00186E3C" w:rsidRPr="005822B4" w:rsidRDefault="00186E3C" w:rsidP="00ED51F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  <w:p w:rsidR="001D70CA" w:rsidRPr="005822B4" w:rsidRDefault="001D70CA" w:rsidP="00ED51F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1D70CA" w:rsidRPr="005822B4" w:rsidRDefault="001D70CA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จัดทำรายงานขอซื้อตามนัยระเบียบสำนักนายกรัฐมนตรีว่าด้วยการพัสดุ พ.ศ.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2535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และแก้ไขเพิ่มเติม (ข้อ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27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)</w:t>
            </w:r>
          </w:p>
          <w:p w:rsidR="004D2B06" w:rsidRPr="005822B4" w:rsidRDefault="004D2B06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D51F4" w:rsidRPr="005822B4" w:rsidRDefault="00ED51F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1D70CA" w:rsidRPr="005822B4" w:rsidRDefault="001D70CA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-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.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01</w:t>
            </w:r>
          </w:p>
          <w:p w:rsidR="001D70CA" w:rsidRPr="005822B4" w:rsidRDefault="001D70CA" w:rsidP="0062399D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-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.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1145" w:type="dxa"/>
            <w:shd w:val="clear" w:color="auto" w:fill="auto"/>
          </w:tcPr>
          <w:p w:rsidR="001D70CA" w:rsidRPr="005822B4" w:rsidRDefault="001D70CA" w:rsidP="00ED51F4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1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ัน</w:t>
            </w:r>
          </w:p>
        </w:tc>
      </w:tr>
      <w:tr w:rsidR="001D70CA" w:rsidRPr="005822B4" w:rsidTr="005822B4">
        <w:trPr>
          <w:cantSplit/>
          <w:trHeight w:val="665"/>
        </w:trPr>
        <w:tc>
          <w:tcPr>
            <w:tcW w:w="555" w:type="dxa"/>
            <w:shd w:val="clear" w:color="auto" w:fill="auto"/>
          </w:tcPr>
          <w:p w:rsidR="001D70CA" w:rsidRPr="005822B4" w:rsidRDefault="001D70CA" w:rsidP="00ED51F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2</w:t>
            </w:r>
          </w:p>
          <w:p w:rsidR="001D70CA" w:rsidRPr="005822B4" w:rsidRDefault="001D70CA" w:rsidP="00ED51F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D70CA" w:rsidRPr="005822B4" w:rsidRDefault="001D70CA" w:rsidP="005822B4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1D70CA" w:rsidRPr="005822B4" w:rsidRDefault="001D70CA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รวจสอบ</w:t>
            </w:r>
          </w:p>
          <w:p w:rsidR="001D70CA" w:rsidRPr="005822B4" w:rsidRDefault="001D70CA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กรณีไม่ถูกต้อง ส่งให้เจ้าหน้าที่พัสดุแก้ไข</w:t>
            </w:r>
          </w:p>
          <w:p w:rsidR="001D70CA" w:rsidRPr="005822B4" w:rsidRDefault="001D70CA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กรณีถูกต้องดำเนินการข้อ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D70CA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eastAsia="Calibri"/>
                <w:noProof/>
                <w:sz w:val="24"/>
                <w:szCs w:val="24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7843B583" wp14:editId="58976989">
                      <wp:simplePos x="0" y="0"/>
                      <wp:positionH relativeFrom="column">
                        <wp:posOffset>-2570480</wp:posOffset>
                      </wp:positionH>
                      <wp:positionV relativeFrom="paragraph">
                        <wp:posOffset>-783590</wp:posOffset>
                      </wp:positionV>
                      <wp:extent cx="3457575" cy="5247640"/>
                      <wp:effectExtent l="0" t="0" r="9525" b="0"/>
                      <wp:wrapNone/>
                      <wp:docPr id="139" name="Canvas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8" name="AutoShape 4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63445" y="4856053"/>
                                  <a:ext cx="3175" cy="1428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49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40255" y="4970353"/>
                                  <a:ext cx="226695" cy="224155"/>
                                  <a:chOff x="0" y="114300"/>
                                  <a:chExt cx="357" cy="353"/>
                                </a:xfrm>
                              </wpg:grpSpPr>
                              <wps:wsp>
                                <wps:cNvPr id="50" name="Flowchart: Connector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" y="114345"/>
                                    <a:ext cx="326" cy="30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635A6" w:rsidRDefault="001635A6" w:rsidP="001635A6">
                                      <w:pPr>
                                        <w:pStyle w:val="NormalWeb"/>
                                        <w:spacing w:before="0" w:beforeAutospacing="0" w:after="160" w:afterAutospacing="0" w:line="254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119892" tIns="59950" rIns="119892" bIns="59950" anchor="ctr" anchorCtr="0" upright="1">
                                  <a:noAutofit/>
                                </wps:bodyPr>
                              </wps:wsp>
                              <wps:wsp>
                                <wps:cNvPr id="51" name="Text Box 4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14300"/>
                                    <a:ext cx="323" cy="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35A6" w:rsidRDefault="001635A6" w:rsidP="001635A6">
                                      <w:pPr>
                                        <w:pStyle w:val="NormalWeb"/>
                                        <w:spacing w:before="0" w:beforeAutospacing="0" w:after="160" w:afterAutospacing="0" w:line="256" w:lineRule="auto"/>
                                      </w:pPr>
                                      <w:r>
                                        <w:rPr>
                                          <w:rFonts w:ascii="TH SarabunPSK" w:eastAsia="Calibri" w:hAnsi="TH SarabunPSK" w:cs="Cordia New"/>
                                          <w:sz w:val="20"/>
                                          <w:szCs w:val="2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96" name="Elbow Connector 86"/>
                              <wps:cNvCnPr>
                                <a:cxnSpLocks noChangeShapeType="1"/>
                                <a:stCxn id="97" idx="2"/>
                                <a:endCxn id="106" idx="0"/>
                              </wps:cNvCnPr>
                              <wps:spPr bwMode="auto">
                                <a:xfrm rot="16200000" flipH="1">
                                  <a:off x="788353" y="270827"/>
                                  <a:ext cx="393065" cy="974090"/>
                                </a:xfrm>
                                <a:prstGeom prst="bentConnector3">
                                  <a:avLst>
                                    <a:gd name="adj1" fmla="val 3546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 type="non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780" y="354965"/>
                                  <a:ext cx="452120" cy="2063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119892" tIns="59950" rIns="119892" bIns="59950" anchor="ctr" anchorCtr="0" upright="1">
                                <a:noAutofit/>
                              </wps:bodyPr>
                            </wps:wsp>
                            <wps:wsp>
                              <wps:cNvPr id="98" name="Flowchart: Decision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1050" y="1584325"/>
                                  <a:ext cx="245110" cy="15811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119892" tIns="59950" rIns="119892" bIns="59950" anchor="ctr" anchorCtr="0" upright="1">
                                <a:noAutofit/>
                              </wps:bodyPr>
                            </wps:wsp>
                            <wps:wsp>
                              <wps:cNvPr id="99" name="Flowchart: Decision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0255" y="4730115"/>
                                  <a:ext cx="245110" cy="15811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119892" tIns="59950" rIns="119892" bIns="59950" anchor="ctr" anchorCtr="0" upright="1">
                                <a:noAutofit/>
                              </wps:bodyPr>
                            </wps:wsp>
                            <wps:wsp>
                              <wps:cNvPr id="100" name="Elbow Connector 93"/>
                              <wps:cNvCnPr>
                                <a:cxnSpLocks noChangeShapeType="1"/>
                                <a:stCxn id="101" idx="2"/>
                                <a:endCxn id="102" idx="0"/>
                              </wps:cNvCnPr>
                              <wps:spPr bwMode="auto">
                                <a:xfrm rot="16200000" flipH="1">
                                  <a:off x="1326963" y="1853740"/>
                                  <a:ext cx="811502" cy="2424663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 type="non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640" y="2454581"/>
                                  <a:ext cx="451485" cy="20574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119892" tIns="59950" rIns="119892" bIns="59950" anchor="ctr" anchorCtr="0" upright="1">
                                <a:noAutofit/>
                              </wps:bodyPr>
                            </wps:wsp>
                            <wps:wsp>
                              <wps:cNvPr id="102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9621" y="3471823"/>
                                  <a:ext cx="450850" cy="2063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119892" tIns="59950" rIns="119892" bIns="59950" anchor="ctr" anchorCtr="0" upright="1">
                                <a:noAutofit/>
                              </wps:bodyPr>
                            </wps:wsp>
                            <wps:wsp>
                              <wps:cNvPr id="105" name="Flowchart: Decision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1595" y="4175014"/>
                                  <a:ext cx="245110" cy="15811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119892" tIns="59950" rIns="119892" bIns="59950" anchor="ctr" anchorCtr="0" upright="1">
                                <a:noAutofit/>
                              </wps:bodyPr>
                            </wps:wsp>
                            <wps:wsp>
                              <wps:cNvPr id="106" name="Flowchart: Decision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9375" y="954405"/>
                                  <a:ext cx="245110" cy="15811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119892" tIns="59950" rIns="119892" bIns="59950" anchor="ctr" anchorCtr="0" upright="1">
                                <a:noAutofit/>
                              </wps:bodyPr>
                            </wps:wsp>
                            <wps:wsp>
                              <wps:cNvPr id="115" name="Text Box 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180" y="1021080"/>
                                  <a:ext cx="715645" cy="300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399D" w:rsidRPr="005822B4" w:rsidRDefault="0062399D" w:rsidP="001D70CA">
                                    <w:pP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5822B4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ไม่ถูกต้อง</w:t>
                                    </w: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Text Box 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3675" y="1084897"/>
                                  <a:ext cx="65659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399D" w:rsidRPr="005822B4" w:rsidRDefault="0062399D" w:rsidP="001D70CA">
                                    <w:pP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5822B4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ถูกต้อง</w:t>
                                    </w: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Text Box 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6015" y="2185159"/>
                                  <a:ext cx="538423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399D" w:rsidRPr="005822B4" w:rsidRDefault="0062399D" w:rsidP="001D70CA">
                                    <w:pP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</w:pPr>
                                    <w:r w:rsidRPr="005822B4"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24"/>
                                        <w:cs/>
                                      </w:rPr>
                                      <w:t>เห็นชอบ</w:t>
                                    </w: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Text Box 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9995" y="1533525"/>
                                  <a:ext cx="71564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399D" w:rsidRPr="005822B4" w:rsidRDefault="0062399D" w:rsidP="001D70CA">
                                    <w:pP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</w:pPr>
                                    <w:r w:rsidRPr="005822B4"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24"/>
                                        <w:cs/>
                                      </w:rPr>
                                      <w:t>ไม่เห็นชอบ</w:t>
                                    </w: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Text Box 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2658" y="4840605"/>
                                  <a:ext cx="529977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399D" w:rsidRPr="005822B4" w:rsidRDefault="0062399D" w:rsidP="005822B4">
                                    <w:pPr>
                                      <w:jc w:val="right"/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</w:pPr>
                                    <w:r w:rsidRPr="005822B4"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24"/>
                                        <w:cs/>
                                      </w:rPr>
                                      <w:t>เห็นชอบ</w:t>
                                    </w:r>
                                  </w:p>
                                  <w:p w:rsidR="0062399D" w:rsidRPr="005822B4" w:rsidRDefault="0062399D" w:rsidP="005822B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  <w:p w:rsidR="0062399D" w:rsidRPr="005822B4" w:rsidRDefault="0062399D" w:rsidP="005822B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2399D" w:rsidRPr="005822B4" w:rsidRDefault="0062399D" w:rsidP="005822B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2399D" w:rsidRPr="005822B4" w:rsidRDefault="0062399D" w:rsidP="005822B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2399D" w:rsidRPr="005822B4" w:rsidRDefault="0062399D" w:rsidP="005822B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Text Box 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7135" y="4593590"/>
                                  <a:ext cx="63627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399D" w:rsidRPr="005822B4" w:rsidRDefault="0062399D" w:rsidP="001D70CA">
                                    <w:pP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</w:rPr>
                                    </w:pPr>
                                    <w:r w:rsidRPr="005822B4">
                                      <w:rPr>
                                        <w:rFonts w:ascii="TH SarabunPSK" w:hAnsi="TH SarabunPSK" w:cs="TH SarabunPSK" w:hint="cs"/>
                                        <w:sz w:val="24"/>
                                        <w:szCs w:val="24"/>
                                        <w:cs/>
                                      </w:rPr>
                                      <w:t>ไม่เห็นชอบ</w:t>
                                    </w: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Text Box 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0970" y="4282634"/>
                                  <a:ext cx="494030" cy="219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399D" w:rsidRPr="005822B4" w:rsidRDefault="0062399D" w:rsidP="001D70CA">
                                    <w:pP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5822B4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ถูกต้อง</w:t>
                                    </w: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Text Box 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204" y="4013889"/>
                                  <a:ext cx="507752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399D" w:rsidRPr="005822B4" w:rsidRDefault="0062399D" w:rsidP="001D70CA">
                                    <w:pPr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5822B4">
                                      <w:rPr>
                                        <w:rFonts w:ascii="TH SarabunPSK" w:hAnsi="TH SarabunPSK" w:cs="TH SarabunPSK"/>
                                        <w:sz w:val="24"/>
                                        <w:szCs w:val="24"/>
                                        <w:cs/>
                                      </w:rPr>
                                      <w:t>ไม่ถูกต้อง</w:t>
                                    </w: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2399D" w:rsidRPr="005822B4" w:rsidRDefault="0062399D" w:rsidP="001D70C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Straight Arrow Connector 372"/>
                              <wps:cNvCnPr>
                                <a:cxnSpLocks noChangeShapeType="1"/>
                                <a:endCxn id="97" idx="0"/>
                              </wps:cNvCnPr>
                              <wps:spPr bwMode="auto">
                                <a:xfrm>
                                  <a:off x="497840" y="220345"/>
                                  <a:ext cx="635" cy="1346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วงรี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6245" y="101600"/>
                                  <a:ext cx="11811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9" name="AutoShape 135"/>
                              <wps:cNvCnPr>
                                <a:cxnSpLocks noChangeShapeType="1"/>
                                <a:stCxn id="106" idx="1"/>
                                <a:endCxn id="97" idx="1"/>
                              </wps:cNvCnPr>
                              <wps:spPr bwMode="auto">
                                <a:xfrm rot="10800000">
                                  <a:off x="271781" y="458153"/>
                                  <a:ext cx="1077595" cy="575310"/>
                                </a:xfrm>
                                <a:prstGeom prst="bentConnector3">
                                  <a:avLst>
                                    <a:gd name="adj1" fmla="val 121214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36"/>
                              <wps:cNvCnPr>
                                <a:cxnSpLocks noChangeShapeType="1"/>
                                <a:stCxn id="98" idx="3"/>
                                <a:endCxn id="97" idx="3"/>
                              </wps:cNvCnPr>
                              <wps:spPr bwMode="auto">
                                <a:xfrm flipH="1" flipV="1">
                                  <a:off x="723900" y="458153"/>
                                  <a:ext cx="1572260" cy="1205230"/>
                                </a:xfrm>
                                <a:prstGeom prst="bentConnector3">
                                  <a:avLst>
                                    <a:gd name="adj1" fmla="val -9088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137"/>
                              <wps:cNvCnPr>
                                <a:cxnSpLocks noChangeShapeType="1"/>
                                <a:stCxn id="98" idx="2"/>
                                <a:endCxn id="101" idx="0"/>
                              </wps:cNvCnPr>
                              <wps:spPr bwMode="auto">
                                <a:xfrm rot="5400000">
                                  <a:off x="990924" y="1271899"/>
                                  <a:ext cx="712141" cy="1653222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138"/>
                              <wps:cNvCnPr>
                                <a:cxnSpLocks noChangeShapeType="1"/>
                                <a:stCxn id="102" idx="2"/>
                                <a:endCxn id="105" idx="0"/>
                              </wps:cNvCnPr>
                              <wps:spPr bwMode="auto">
                                <a:xfrm rot="5400000">
                                  <a:off x="1951190" y="3181158"/>
                                  <a:ext cx="496816" cy="1490896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139"/>
                              <wps:cNvCnPr>
                                <a:cxnSpLocks noChangeShapeType="1"/>
                                <a:stCxn id="105" idx="1"/>
                                <a:endCxn id="102" idx="1"/>
                              </wps:cNvCnPr>
                              <wps:spPr bwMode="auto">
                                <a:xfrm rot="10800000" flipH="1">
                                  <a:off x="1331595" y="3575012"/>
                                  <a:ext cx="1388026" cy="679061"/>
                                </a:xfrm>
                                <a:prstGeom prst="bentConnector3">
                                  <a:avLst>
                                    <a:gd name="adj1" fmla="val -10293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140"/>
                              <wps:cNvCnPr>
                                <a:cxnSpLocks noChangeShapeType="1"/>
                                <a:stCxn id="99" idx="3"/>
                                <a:endCxn id="102" idx="3"/>
                              </wps:cNvCnPr>
                              <wps:spPr bwMode="auto">
                                <a:xfrm flipV="1">
                                  <a:off x="2285365" y="3575011"/>
                                  <a:ext cx="885106" cy="1234162"/>
                                </a:xfrm>
                                <a:prstGeom prst="bentConnector3">
                                  <a:avLst>
                                    <a:gd name="adj1" fmla="val 12582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141"/>
                              <wps:cNvCnPr>
                                <a:cxnSpLocks noChangeShapeType="1"/>
                                <a:stCxn id="105" idx="2"/>
                                <a:endCxn id="99" idx="0"/>
                              </wps:cNvCnPr>
                              <wps:spPr bwMode="auto">
                                <a:xfrm rot="16200000" flipH="1">
                                  <a:off x="1609987" y="4177292"/>
                                  <a:ext cx="396986" cy="70866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143"/>
                              <wps:cNvCnPr>
                                <a:cxnSpLocks noChangeShapeType="1"/>
                                <a:stCxn id="106" idx="2"/>
                                <a:endCxn id="98" idx="0"/>
                              </wps:cNvCnPr>
                              <wps:spPr bwMode="auto">
                                <a:xfrm rot="16200000" flipH="1">
                                  <a:off x="1586865" y="997584"/>
                                  <a:ext cx="471805" cy="70167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3B583" id="Canvas 139" o:spid="_x0000_s1026" editas="canvas" style="position:absolute;left:0;text-align:left;margin-left:-202.4pt;margin-top:-61.7pt;width:272.25pt;height:413.2pt;z-index:251659264;mso-width-relative:margin;mso-height-relative:margin" coordsize="34575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4575;height:52476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08" o:spid="_x0000_s1028" type="#_x0000_t32" style="position:absolute;left:21634;top:48560;width:32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" strokeweight="1pt">
                        <v:stroke endarrow="block"/>
                      </v:shape>
                      <v:group id="Group 49" o:spid="_x0000_s1029" style="position:absolute;left:20402;top:49703;width:2267;height:2242" coordorigin=",114300" coordsize="35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Flowchart: Connector 50" o:spid="_x0000_s1030" type="#_x0000_t120" style="position:absolute;left:31;top:114345;width:326;height: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" fillcolor="white [3201]" strokecolor="black [3213]" strokeweight="1pt">
                          <v:stroke joinstyle="miter"/>
                          <v:textbox inset="3.33033mm,1.66528mm,3.33033mm,1.66528mm">
                            <w:txbxContent>
                              <w:p w:rsidR="001635A6" w:rsidRDefault="001635A6" w:rsidP="001635A6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11" o:spid="_x0000_s1031" type="#_x0000_t202" style="position:absolute;top:114300;width:323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  <v:textbox>
                            <w:txbxContent>
                              <w:p w:rsidR="001635A6" w:rsidRDefault="001635A6" w:rsidP="001635A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TH SarabunPSK" w:eastAsia="Calibri" w:hAnsi="TH SarabunPSK" w:cs="Cordia New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86" o:spid="_x0000_s1032" type="#_x0000_t34" style="position:absolute;left:7883;top:2708;width:3931;height:974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" adj="7659" strokecolor="black [3213]" strokeweight="1pt">
                        <v:stroke startarrowwidth="narrow" startarrowlength="short" endarrow="block" endarrowwidth="narrow" endarrowlength="short"/>
                      </v:shape>
                      <v:roundrect id="Rectangle 87" o:spid="_x0000_s1033" style="position:absolute;left:2717;top:3549;width:4522;height:2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" fillcolor="white [3201]" strokecolor="black [3213]" strokeweight="1pt">
                        <v:textbox inset="3.33033mm,1.66528mm,3.33033mm,1.66528mm"/>
                      </v:round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88" o:spid="_x0000_s1034" type="#_x0000_t110" style="position:absolute;left:20510;top:15843;width:2451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" fillcolor="white [3201]" strokecolor="black [3213]" strokeweight="1pt">
                        <v:textbox inset="3.33033mm,1.66528mm,3.33033mm,1.66528mm"/>
                      </v:shape>
                      <v:shape id="Flowchart: Decision 91" o:spid="_x0000_s1035" type="#_x0000_t110" style="position:absolute;left:20402;top:47301;width:2451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" fillcolor="white [3201]" strokecolor="black [3213]" strokeweight="1pt">
                        <v:textbox inset="3.33033mm,1.66528mm,3.33033mm,1.66528mm"/>
                      </v:shape>
                      <v:shape id="Elbow Connector 93" o:spid="_x0000_s1036" type="#_x0000_t34" style="position:absolute;left:13269;top:18537;width:8115;height:2424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" strokecolor="black [3213]" strokeweight="1pt">
                        <v:stroke startarrowwidth="narrow" startarrowlength="short" endarrow="block" endarrowwidth="narrow" endarrowlength="short"/>
                      </v:shape>
                      <v:roundrect id="Rectangle 97" o:spid="_x0000_s1037" style="position:absolute;left:2946;top:24545;width:4515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" fillcolor="white [3201]" strokecolor="black [3213]" strokeweight="1pt">
                        <v:textbox inset="3.33033mm,1.66528mm,3.33033mm,1.66528mm"/>
                      </v:roundrect>
                      <v:roundrect id="Rectangle 98" o:spid="_x0000_s1038" style="position:absolute;left:27196;top:34718;width:4508;height:20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" fillcolor="white [3201]" strokecolor="black [3213]" strokeweight="1pt">
                        <v:textbox inset="3.33033mm,1.66528mm,3.33033mm,1.66528mm"/>
                      </v:roundrect>
                      <v:shape id="Flowchart: Decision 103" o:spid="_x0000_s1039" type="#_x0000_t110" style="position:absolute;left:13315;top:41750;width:2452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" fillcolor="white [3201]" strokecolor="black [3213]" strokeweight="1pt">
                        <v:textbox inset="3.33033mm,1.66528mm,3.33033mm,1.66528mm"/>
                      </v:shape>
                      <v:shape id="Flowchart: Decision 104" o:spid="_x0000_s1040" type="#_x0000_t110" style="position:absolute;left:13493;top:9544;width:2451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" fillcolor="white [3201]" strokecolor="black [3213]" strokeweight="1pt">
                        <v:textbox inset="3.33033mm,1.66528mm,3.33033mm,1.66528mm"/>
                      </v:shape>
                      <v:shape id="Text Box 153" o:spid="_x0000_s1041" type="#_x0000_t202" style="position:absolute;left:6781;top:10210;width:715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<v:textbox>
                          <w:txbxContent>
                            <w:p w:rsidR="0062399D" w:rsidRPr="005822B4" w:rsidRDefault="0062399D" w:rsidP="001D70CA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5822B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ไม่ถูกต้อง</w:t>
                              </w: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53" o:spid="_x0000_s1042" type="#_x0000_t202" style="position:absolute;left:14636;top:10848;width:6566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  <v:textbox>
                          <w:txbxContent>
                            <w:p w:rsidR="0062399D" w:rsidRPr="005822B4" w:rsidRDefault="0062399D" w:rsidP="001D70CA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5822B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ถูกต้อง</w:t>
                              </w: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53" o:spid="_x0000_s1043" type="#_x0000_t202" style="position:absolute;left:9860;top:21851;width:5384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    <v:textbox>
                          <w:txbxContent>
                            <w:p w:rsidR="0062399D" w:rsidRPr="005822B4" w:rsidRDefault="0062399D" w:rsidP="001D70CA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822B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เห็นชอบ</w:t>
                              </w: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53" o:spid="_x0000_s1044" type="#_x0000_t202" style="position:absolute;left:24999;top:15335;width:7157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  <v:textbox>
                          <w:txbxContent>
                            <w:p w:rsidR="0062399D" w:rsidRPr="005822B4" w:rsidRDefault="0062399D" w:rsidP="001D70CA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822B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ไม่เห็นชอบ</w:t>
                              </w: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53" o:spid="_x0000_s1045" type="#_x0000_t202" style="position:absolute;left:15026;top:48406;width:530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    <v:textbox>
                          <w:txbxContent>
                            <w:p w:rsidR="0062399D" w:rsidRPr="005822B4" w:rsidRDefault="0062399D" w:rsidP="005822B4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822B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เห็นชอบ</w:t>
                              </w:r>
                            </w:p>
                            <w:p w:rsidR="0062399D" w:rsidRPr="005822B4" w:rsidRDefault="0062399D" w:rsidP="005822B4">
                              <w:pPr>
                                <w:jc w:val="right"/>
                                <w:rPr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  <w:p w:rsidR="0062399D" w:rsidRPr="005822B4" w:rsidRDefault="0062399D" w:rsidP="005822B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5822B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5822B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5822B4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53" o:spid="_x0000_s1046" type="#_x0000_t202" style="position:absolute;left:24771;top:45935;width:6363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  <v:textbox>
                          <w:txbxContent>
                            <w:p w:rsidR="0062399D" w:rsidRPr="005822B4" w:rsidRDefault="0062399D" w:rsidP="001D70CA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822B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ไม่เห็นชอบ</w:t>
                              </w: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53" o:spid="_x0000_s1047" type="#_x0000_t202" style="position:absolute;left:14109;top:42826;width:4941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  <v:textbox>
                          <w:txbxContent>
                            <w:p w:rsidR="0062399D" w:rsidRPr="005822B4" w:rsidRDefault="0062399D" w:rsidP="001D70CA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5822B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ถูกต้อง</w:t>
                              </w: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53" o:spid="_x0000_s1048" type="#_x0000_t202" style="position:absolute;left:6242;top:40138;width:5077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  <v:textbox>
                          <w:txbxContent>
                            <w:p w:rsidR="0062399D" w:rsidRPr="005822B4" w:rsidRDefault="0062399D" w:rsidP="001D70CA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5822B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ไม่ถูกต้อง</w:t>
                              </w: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1D70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372" o:spid="_x0000_s1049" type="#_x0000_t32" style="position:absolute;left:4978;top:2203;width:6;height:1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" strokecolor="black [3213]" strokeweight="1pt">
                        <v:stroke endarrow="block" endarrowwidth="narrow" endarrowlength="short" joinstyle="miter"/>
                      </v:shape>
                      <v:oval id="วงรี 34" o:spid="_x0000_s1050" style="position:absolute;left:4362;top:1016;width:118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" fillcolor="black [3213]" strokecolor="black [3213]" strokeweight="1pt">
                        <v:stroke joinstyle="miter"/>
                      </v:oval>
                      <v:shape id="AutoShape 135" o:spid="_x0000_s1051" type="#_x0000_t34" style="position:absolute;left:2717;top:4581;width:10776;height:575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" adj="26182" strokeweight="1pt">
                        <v:stroke endarrow="block" endarrowwidth="narrow" endarrowlength="short"/>
                      </v:shape>
                      <v:shape id="AutoShape 136" o:spid="_x0000_s1052" type="#_x0000_t34" style="position:absolute;left:7239;top:4581;width:15722;height:1205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" adj="-1963" strokeweight="1pt">
                        <v:stroke endarrow="block" endarrowwidth="narrow" endarrowlength="short"/>
                      </v:shape>
                      <v:shape id="AutoShape 137" o:spid="_x0000_s1053" type="#_x0000_t34" style="position:absolute;left:9909;top:12718;width:7121;height:1653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" strokeweight="1pt">
                        <v:stroke endarrow="block" endarrowwidth="narrow" endarrowlength="short"/>
                      </v:shape>
                      <v:shape id="AutoShape 138" o:spid="_x0000_s1054" type="#_x0000_t34" style="position:absolute;left:19511;top:31811;width:4969;height:1490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" strokeweight="1pt">
                        <v:stroke endarrow="block" endarrowwidth="narrow" endarrowlength="short"/>
                      </v:shape>
                      <v:shape id="AutoShape 139" o:spid="_x0000_s1055" type="#_x0000_t34" style="position:absolute;left:13315;top:35750;width:13881;height:679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" adj="-2223" strokeweight="1pt">
                        <v:stroke endarrow="block" endarrowwidth="narrow" endarrowlength="short"/>
                      </v:shape>
                      <v:shape id="AutoShape 140" o:spid="_x0000_s1056" type="#_x0000_t34" style="position:absolute;left:22853;top:35750;width:8851;height:1234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" adj="27179" strokeweight="1pt">
                        <v:stroke endarrow="block" endarrowwidth="narrow" endarrowlength="short"/>
                      </v:shape>
                      <v:shape id="AutoShape 141" o:spid="_x0000_s1057" type="#_x0000_t34" style="position:absolute;left:16100;top:41772;width:3970;height:708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" strokeweight="1pt">
                        <v:stroke endarrow="block" endarrowwidth="narrow" endarrowlength="short"/>
                      </v:shape>
                      <v:shape id="AutoShape 143" o:spid="_x0000_s1058" type="#_x0000_t34" style="position:absolute;left:15869;top:9975;width:4718;height:701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" strokeweight="1pt">
                        <v:stroke endarrow="block" endarrowwidth="narrow" endarrowlength="short"/>
                      </v:shape>
                    </v:group>
                  </w:pict>
                </mc:Fallback>
              </mc:AlternateContent>
            </w:r>
          </w:p>
        </w:tc>
        <w:tc>
          <w:tcPr>
            <w:tcW w:w="2416" w:type="dxa"/>
            <w:shd w:val="clear" w:color="auto" w:fill="auto"/>
          </w:tcPr>
          <w:p w:rsidR="001D70CA" w:rsidRPr="005822B4" w:rsidRDefault="001D70CA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.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01</w:t>
            </w:r>
          </w:p>
          <w:p w:rsidR="001D70CA" w:rsidRPr="005822B4" w:rsidRDefault="001D70CA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1D70CA" w:rsidRPr="005822B4" w:rsidRDefault="001D70CA" w:rsidP="00ED51F4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2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ัน</w:t>
            </w:r>
          </w:p>
        </w:tc>
      </w:tr>
      <w:tr w:rsidR="001D70CA" w:rsidRPr="005822B4" w:rsidTr="005822B4">
        <w:trPr>
          <w:cantSplit/>
          <w:trHeight w:val="413"/>
        </w:trPr>
        <w:tc>
          <w:tcPr>
            <w:tcW w:w="555" w:type="dxa"/>
            <w:shd w:val="clear" w:color="auto" w:fill="auto"/>
          </w:tcPr>
          <w:p w:rsidR="001D70CA" w:rsidRPr="005822B4" w:rsidRDefault="001D70CA" w:rsidP="00ED51F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3</w:t>
            </w:r>
          </w:p>
          <w:p w:rsidR="001D70CA" w:rsidRPr="005822B4" w:rsidRDefault="001D70CA" w:rsidP="00ED51F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D70CA" w:rsidRPr="005822B4" w:rsidRDefault="001D70CA" w:rsidP="00ED51F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1D70CA" w:rsidRPr="005822B4" w:rsidRDefault="001D70CA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ิจารณา</w:t>
            </w:r>
          </w:p>
          <w:p w:rsidR="001D70CA" w:rsidRPr="005822B4" w:rsidRDefault="001D70CA" w:rsidP="0062399D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กรณีไม่เห็นชอบ ส่งเรื่องคืนหัวหน้าฝ่ายจัดหาแก้ไข</w:t>
            </w:r>
          </w:p>
          <w:p w:rsidR="001D70CA" w:rsidRPr="005822B4" w:rsidRDefault="001D70CA" w:rsidP="0062399D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กรณีเห็นชอบ อนุมัติและดำเนินการต่อข้อ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4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1D70CA" w:rsidRPr="005822B4" w:rsidRDefault="001D70CA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.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01</w:t>
            </w:r>
          </w:p>
        </w:tc>
        <w:tc>
          <w:tcPr>
            <w:tcW w:w="1145" w:type="dxa"/>
            <w:shd w:val="clear" w:color="auto" w:fill="auto"/>
          </w:tcPr>
          <w:p w:rsidR="001D70CA" w:rsidRPr="005822B4" w:rsidRDefault="001D70CA" w:rsidP="00ED51F4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1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ัน</w:t>
            </w:r>
          </w:p>
        </w:tc>
      </w:tr>
      <w:tr w:rsidR="001D70CA" w:rsidRPr="005822B4" w:rsidTr="005822B4">
        <w:trPr>
          <w:cantSplit/>
          <w:trHeight w:val="134"/>
        </w:trPr>
        <w:tc>
          <w:tcPr>
            <w:tcW w:w="555" w:type="dxa"/>
            <w:shd w:val="clear" w:color="auto" w:fill="auto"/>
          </w:tcPr>
          <w:p w:rsidR="001D70CA" w:rsidRPr="005822B4" w:rsidRDefault="001D70CA" w:rsidP="00ED51F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4</w:t>
            </w:r>
          </w:p>
          <w:p w:rsidR="001D70CA" w:rsidRPr="005822B4" w:rsidRDefault="001D70CA" w:rsidP="00ED51F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D70CA" w:rsidRPr="005822B4" w:rsidRDefault="001D70CA" w:rsidP="00ED51F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D70CA" w:rsidRPr="005822B4" w:rsidRDefault="001D70CA" w:rsidP="00ED51F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1D70CA" w:rsidRPr="005822B4" w:rsidRDefault="001D70CA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ทำบันทึก</w:t>
            </w:r>
            <w:r w:rsidR="00186E3C"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้อความ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แจ้งคณะกรรมการจัดซื้อโดยวิธีพิเศษทราบ และประกาศราคากลางและการคำนวณราคากลางในระบบ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e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GP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โดยให้ประกาศภายใน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3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วันทำการ</w:t>
            </w:r>
            <w:r w:rsidR="00186E3C"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นับแต่วันที่ผู้มีอำนาจได้อนุมัติรายงานขอซื้อ แต่หากไม่ประกาศก่อนการสั่งซื้อ</w:t>
            </w:r>
            <w:r w:rsidR="00186E3C"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ให้ประกาศพร้อมกับการจัดซื้อ เว้นแต่ในกรณีที่มีเหตุสุดวิสัยให้หน่วยงานประกาศภายใน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30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วันนับแต่วันจัดซื้อ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1D70CA" w:rsidRPr="005822B4" w:rsidRDefault="001D6404" w:rsidP="0062399D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  <w:r w:rsidR="00821ACD"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บันทึกข้อความ</w:t>
            </w:r>
            <w:r w:rsidR="00821ACD"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 (</w:t>
            </w:r>
            <w:r w:rsidR="00821ACD"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จ้งคณะกรรมการจัดซื้อโดยวิธีพิเศษทราบ)</w:t>
            </w:r>
          </w:p>
          <w:p w:rsidR="001D6404" w:rsidRPr="005822B4" w:rsidRDefault="001D640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  <w:r w:rsidR="00821ACD"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ประกาศราคากลางและการคำนวณราคากลาง</w:t>
            </w:r>
          </w:p>
          <w:p w:rsidR="001D6404" w:rsidRPr="005822B4" w:rsidRDefault="001D6404" w:rsidP="0062399D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  <w:r w:rsidR="00821ACD"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ระบบ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e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GP</w:t>
            </w:r>
          </w:p>
        </w:tc>
        <w:tc>
          <w:tcPr>
            <w:tcW w:w="1145" w:type="dxa"/>
            <w:shd w:val="clear" w:color="auto" w:fill="auto"/>
          </w:tcPr>
          <w:p w:rsidR="001D70CA" w:rsidRPr="005822B4" w:rsidRDefault="001D70CA" w:rsidP="00ED51F4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1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ัน</w:t>
            </w:r>
          </w:p>
        </w:tc>
      </w:tr>
      <w:tr w:rsidR="001D70CA" w:rsidRPr="005822B4" w:rsidTr="005822B4">
        <w:trPr>
          <w:cantSplit/>
          <w:trHeight w:val="64"/>
        </w:trPr>
        <w:tc>
          <w:tcPr>
            <w:tcW w:w="555" w:type="dxa"/>
            <w:shd w:val="clear" w:color="auto" w:fill="auto"/>
          </w:tcPr>
          <w:p w:rsidR="001D70CA" w:rsidRPr="005822B4" w:rsidRDefault="001D70CA" w:rsidP="00ED51F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830" w:type="dxa"/>
            <w:shd w:val="clear" w:color="auto" w:fill="auto"/>
          </w:tcPr>
          <w:p w:rsidR="001D70CA" w:rsidRPr="005822B4" w:rsidRDefault="001D70CA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รุปความเห็นพร้อมเหตุผล</w:t>
            </w:r>
          </w:p>
          <w:p w:rsidR="001D70CA" w:rsidRPr="005822B4" w:rsidRDefault="001D70CA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ED51F4" w:rsidRPr="005822B4" w:rsidRDefault="00ED51F4" w:rsidP="0062399D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8B12BB" w:rsidRPr="005822B4" w:rsidRDefault="008B12BB" w:rsidP="008B12BB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  <w:r w:rsidR="00821ACD"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บันทึกข้อความ</w:t>
            </w:r>
            <w:r w:rsidR="00821ACD"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(สรุปความเห็นพร้อมเหตุผล)</w:t>
            </w:r>
          </w:p>
          <w:p w:rsidR="001D70CA" w:rsidRPr="005822B4" w:rsidRDefault="008B12BB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  <w:r w:rsidR="00821ACD"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ประกาศราคากลางและการคำนวณราคากลาง</w:t>
            </w:r>
          </w:p>
        </w:tc>
        <w:tc>
          <w:tcPr>
            <w:tcW w:w="1145" w:type="dxa"/>
            <w:shd w:val="clear" w:color="auto" w:fill="auto"/>
          </w:tcPr>
          <w:p w:rsidR="001D70CA" w:rsidRPr="005822B4" w:rsidRDefault="001D70CA" w:rsidP="00ED51F4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5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ันทำการ</w:t>
            </w:r>
          </w:p>
        </w:tc>
      </w:tr>
      <w:tr w:rsidR="001D70CA" w:rsidRPr="005822B4" w:rsidTr="005822B4">
        <w:trPr>
          <w:cantSplit/>
          <w:trHeight w:val="64"/>
        </w:trPr>
        <w:tc>
          <w:tcPr>
            <w:tcW w:w="555" w:type="dxa"/>
            <w:shd w:val="clear" w:color="auto" w:fill="auto"/>
          </w:tcPr>
          <w:p w:rsidR="001D70CA" w:rsidRPr="005822B4" w:rsidRDefault="001D70CA" w:rsidP="00ED51F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6</w:t>
            </w:r>
          </w:p>
          <w:p w:rsidR="001D70CA" w:rsidRPr="005822B4" w:rsidRDefault="001D70CA" w:rsidP="00ED51F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D70CA" w:rsidRPr="005822B4" w:rsidRDefault="001D70CA" w:rsidP="00ED51F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1D70CA" w:rsidRPr="005822B4" w:rsidRDefault="001D70CA" w:rsidP="00186E3C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รวจสอบรายงานความ</w:t>
            </w:r>
            <w:r w:rsidR="00186E3C"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ห็นของคณะกรรมการฯ ในกรณีจัดซื้อ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ัสดุต่างประเทศ ที่มีผลิตในประเทศแล้ว</w:t>
            </w:r>
            <w:r w:rsidR="00186E3C"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ต่ไม่เพียงพอต่อความต้องการให้เป็นไปตามมติ ครม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1D70CA" w:rsidRPr="005822B4" w:rsidRDefault="001D70CA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.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01</w:t>
            </w:r>
          </w:p>
        </w:tc>
        <w:tc>
          <w:tcPr>
            <w:tcW w:w="1145" w:type="dxa"/>
            <w:shd w:val="clear" w:color="auto" w:fill="auto"/>
          </w:tcPr>
          <w:p w:rsidR="001D70CA" w:rsidRPr="005822B4" w:rsidRDefault="001D70CA" w:rsidP="00ED51F4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2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ัน</w:t>
            </w:r>
          </w:p>
        </w:tc>
      </w:tr>
      <w:tr w:rsidR="001D70CA" w:rsidRPr="005822B4" w:rsidTr="005822B4">
        <w:trPr>
          <w:cantSplit/>
          <w:trHeight w:val="64"/>
        </w:trPr>
        <w:tc>
          <w:tcPr>
            <w:tcW w:w="555" w:type="dxa"/>
            <w:shd w:val="clear" w:color="auto" w:fill="auto"/>
          </w:tcPr>
          <w:p w:rsidR="001D70CA" w:rsidRPr="005822B4" w:rsidRDefault="001D70CA" w:rsidP="00ED51F4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5830" w:type="dxa"/>
            <w:shd w:val="clear" w:color="auto" w:fill="auto"/>
          </w:tcPr>
          <w:p w:rsidR="001D70CA" w:rsidRPr="005822B4" w:rsidRDefault="001D70CA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ิจารณาให้ความเห็นชอบ กรณีไม่เห็นชอบ ส่งคืนให้หัวหน้าเจ้าหน้าที่พัสดุทบทวน ยกเลิก หรือดำเนินการใหม่ หากเห็นชอบ อนุมัติรับราคา</w:t>
            </w:r>
          </w:p>
          <w:p w:rsidR="00ED51F4" w:rsidRPr="005822B4" w:rsidRDefault="00ED51F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D70CA" w:rsidRPr="005822B4" w:rsidRDefault="001D70CA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1D70CA" w:rsidRPr="005822B4" w:rsidRDefault="008B12BB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.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01</w:t>
            </w:r>
          </w:p>
        </w:tc>
        <w:tc>
          <w:tcPr>
            <w:tcW w:w="1145" w:type="dxa"/>
            <w:shd w:val="clear" w:color="auto" w:fill="auto"/>
          </w:tcPr>
          <w:p w:rsidR="001D70CA" w:rsidRPr="005822B4" w:rsidRDefault="001D70CA" w:rsidP="00ED51F4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1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ัน</w:t>
            </w:r>
          </w:p>
        </w:tc>
      </w:tr>
    </w:tbl>
    <w:p w:rsidR="005822B4" w:rsidRDefault="001635A6" w:rsidP="005822B4">
      <w:pPr>
        <w:pStyle w:val="Heading1"/>
      </w:pPr>
      <w:r w:rsidRPr="005822B4">
        <w:rPr>
          <w:rFonts w:eastAsia="Calibri"/>
          <w:noProof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4C2C2B63" wp14:editId="5589540C">
                <wp:simplePos x="0" y="0"/>
                <wp:positionH relativeFrom="column">
                  <wp:posOffset>4182745</wp:posOffset>
                </wp:positionH>
                <wp:positionV relativeFrom="paragraph">
                  <wp:posOffset>1269665</wp:posOffset>
                </wp:positionV>
                <wp:extent cx="3362325" cy="5438140"/>
                <wp:effectExtent l="0" t="0" r="0" b="0"/>
                <wp:wrapNone/>
                <wp:docPr id="141" name="Canvas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81530" y="1311261"/>
                            <a:ext cx="451485" cy="205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19892" tIns="59950" rIns="119892" bIns="59950" anchor="ctr" anchorCtr="0" upright="1">
                          <a:noAutofit/>
                        </wps:bodyPr>
                      </wps:wsp>
                      <wps:wsp>
                        <wps:cNvPr id="5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9705" y="406710"/>
                            <a:ext cx="451485" cy="206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19892" tIns="59950" rIns="119892" bIns="59950" anchor="ctr" anchorCtr="0" upright="1">
                          <a:noAutofit/>
                        </wps:bodyPr>
                      </wps:wsp>
                      <wps:wsp>
                        <wps:cNvPr id="6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186208" y="837866"/>
                            <a:ext cx="365354" cy="205740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19892" tIns="59950" rIns="119892" bIns="59950" anchor="ctr" anchorCtr="0" upright="1">
                          <a:noAutofit/>
                        </wps:bodyPr>
                      </wps:wsp>
                      <wps:wsp>
                        <wps:cNvPr id="6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86372" y="2217255"/>
                            <a:ext cx="451485" cy="206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19892" tIns="59950" rIns="119892" bIns="59950" anchor="ctr" anchorCtr="0" upright="1">
                          <a:noAutofit/>
                        </wps:bodyPr>
                      </wps:wsp>
                      <wps:wsp>
                        <wps:cNvPr id="6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91135" y="3646805"/>
                            <a:ext cx="451485" cy="206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19892" tIns="59950" rIns="119892" bIns="59950" anchor="ctr" anchorCtr="0" upright="1">
                          <a:noAutofit/>
                        </wps:bodyPr>
                      </wps:wsp>
                      <wps:wsp>
                        <wps:cNvPr id="65" name="Elbow Connector 113"/>
                        <wps:cNvCnPr>
                          <a:cxnSpLocks noChangeShapeType="1"/>
                          <a:stCxn id="59" idx="2"/>
                          <a:endCxn id="62" idx="0"/>
                        </wps:cNvCnPr>
                        <wps:spPr bwMode="auto">
                          <a:xfrm rot="16200000" flipH="1">
                            <a:off x="774776" y="243756"/>
                            <a:ext cx="224781" cy="963437"/>
                          </a:xfrm>
                          <a:prstGeom prst="bentConnector3">
                            <a:avLst>
                              <a:gd name="adj1" fmla="val 33050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Elbow Connector 114"/>
                        <wps:cNvCnPr>
                          <a:cxnSpLocks noChangeShapeType="1"/>
                          <a:stCxn id="58" idx="2"/>
                          <a:endCxn id="63" idx="0"/>
                        </wps:cNvCnPr>
                        <wps:spPr bwMode="auto">
                          <a:xfrm rot="5400000">
                            <a:off x="909567" y="1019549"/>
                            <a:ext cx="700254" cy="16951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Straight Arrow Connector 116"/>
                        <wps:cNvCnPr>
                          <a:cxnSpLocks noChangeShapeType="1"/>
                          <a:endCxn id="64" idx="0"/>
                        </wps:cNvCnPr>
                        <wps:spPr bwMode="auto">
                          <a:xfrm>
                            <a:off x="412115" y="2423630"/>
                            <a:ext cx="4763" cy="122317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Straight Arrow Connector 117"/>
                        <wps:cNvCnPr>
                          <a:cxnSpLocks noChangeShapeType="1"/>
                          <a:endCxn id="69" idx="0"/>
                        </wps:cNvCnPr>
                        <wps:spPr bwMode="auto">
                          <a:xfrm>
                            <a:off x="416878" y="3853180"/>
                            <a:ext cx="3492" cy="88225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94627" y="4735438"/>
                            <a:ext cx="451485" cy="205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19892" tIns="59950" rIns="119892" bIns="59950" anchor="ctr" anchorCtr="0" upright="1">
                          <a:noAutofit/>
                        </wps:bodyPr>
                      </wps:wsp>
                      <wps:wsp>
                        <wps:cNvPr id="78" name="Straight Arrow Connector 362"/>
                        <wps:cNvCnPr>
                          <a:cxnSpLocks noChangeShapeType="1"/>
                        </wps:cNvCnPr>
                        <wps:spPr bwMode="auto">
                          <a:xfrm>
                            <a:off x="420687" y="4941178"/>
                            <a:ext cx="635" cy="1123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1" name="กลุ่ม 46"/>
                        <wpg:cNvGrpSpPr>
                          <a:grpSpLocks/>
                        </wpg:cNvGrpSpPr>
                        <wpg:grpSpPr bwMode="auto">
                          <a:xfrm>
                            <a:off x="362902" y="5056243"/>
                            <a:ext cx="118110" cy="118745"/>
                            <a:chOff x="14241" y="52759"/>
                            <a:chExt cx="1181" cy="1187"/>
                          </a:xfrm>
                        </wpg:grpSpPr>
                        <wps:wsp>
                          <wps:cNvPr id="82" name="วงรี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41" y="52759"/>
                              <a:ext cx="1181" cy="118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3" name="วงรี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92" y="53025"/>
                              <a:ext cx="679" cy="68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93" name="AutoShape 144"/>
                        <wps:cNvCnPr>
                          <a:cxnSpLocks noChangeShapeType="1"/>
                          <a:stCxn id="62" idx="2"/>
                          <a:endCxn id="58" idx="0"/>
                        </wps:cNvCnPr>
                        <wps:spPr bwMode="auto">
                          <a:xfrm rot="16200000" flipH="1">
                            <a:off x="1604252" y="808239"/>
                            <a:ext cx="267655" cy="7383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144"/>
                        <wps:cNvCnPr>
                          <a:cxnSpLocks noChangeShapeType="1"/>
                          <a:stCxn id="62" idx="3"/>
                          <a:endCxn id="59" idx="3"/>
                        </wps:cNvCnPr>
                        <wps:spPr bwMode="auto">
                          <a:xfrm flipH="1" flipV="1">
                            <a:off x="631190" y="509898"/>
                            <a:ext cx="920372" cy="430838"/>
                          </a:xfrm>
                          <a:prstGeom prst="bentConnector3">
                            <a:avLst>
                              <a:gd name="adj1" fmla="val -3932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922769" y="940016"/>
                            <a:ext cx="494030" cy="21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99D" w:rsidRPr="005822B4" w:rsidRDefault="0062399D" w:rsidP="005822B4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5822B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ถูกต้อง</w:t>
                              </w:r>
                            </w:p>
                            <w:p w:rsidR="0062399D" w:rsidRPr="005822B4" w:rsidRDefault="0062399D" w:rsidP="005822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5822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5822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5822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950333" y="548442"/>
                            <a:ext cx="507752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99D" w:rsidRPr="005822B4" w:rsidRDefault="0062399D" w:rsidP="005822B4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5822B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ไม่ถูกต้อง</w:t>
                              </w:r>
                            </w:p>
                            <w:p w:rsidR="0062399D" w:rsidRPr="005822B4" w:rsidRDefault="0062399D" w:rsidP="005822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5822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5822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2399D" w:rsidRPr="005822B4" w:rsidRDefault="0062399D" w:rsidP="005822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2" name="Group 52"/>
                        <wpg:cNvGrpSpPr>
                          <a:grpSpLocks/>
                        </wpg:cNvGrpSpPr>
                        <wpg:grpSpPr bwMode="auto">
                          <a:xfrm>
                            <a:off x="1989162" y="27298"/>
                            <a:ext cx="222250" cy="218440"/>
                            <a:chOff x="0" y="0"/>
                            <a:chExt cx="350" cy="344"/>
                          </a:xfrm>
                        </wpg:grpSpPr>
                        <wps:wsp>
                          <wps:cNvPr id="54" name="Flowchart: Connector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36"/>
                              <a:ext cx="326" cy="308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35A6" w:rsidRDefault="001635A6" w:rsidP="001635A6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19892" tIns="59950" rIns="119892" bIns="59950" anchor="ctr" anchorCtr="0" upright="1">
                            <a:noAutofit/>
                          </wps:bodyPr>
                        </wps:wsp>
                        <wps:wsp>
                          <wps:cNvPr id="55" name="Text Box 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" cy="3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635A6" w:rsidRDefault="001635A6" w:rsidP="001635A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TH SarabunPSK" w:eastAsia="Calibri" w:hAnsi="TH SarabunPSK" w:cs="Cordia New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3" name="Elbow Connector 53"/>
                        <wps:cNvCnPr>
                          <a:stCxn id="54" idx="4"/>
                          <a:endCxn id="59" idx="0"/>
                        </wps:cNvCnPr>
                        <wps:spPr bwMode="auto">
                          <a:xfrm rot="5400000">
                            <a:off x="1176192" y="-525005"/>
                            <a:ext cx="160972" cy="17024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C2B63" id="Canvas 141" o:spid="_x0000_s1059" editas="canvas" style="position:absolute;margin-left:329.35pt;margin-top:99.95pt;width:264.75pt;height:428.2pt;z-index:251661312;mso-width-relative:margin;mso-height-relative:margin" coordsize="33623,5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">
                <v:shape id="_x0000_s1060" type="#_x0000_t75" style="position:absolute;width:33623;height:54381;visibility:visible;mso-wrap-style:square">
                  <v:fill o:detectmouseclick="t"/>
                  <v:path o:connecttype="none"/>
                </v:shape>
                <v:roundrect id="Rectangle 99" o:spid="_x0000_s1061" style="position:absolute;left:18815;top:13112;width:4515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" fillcolor="white [3201]" strokecolor="black [3213]" strokeweight="1pt">
                  <v:textbox inset="3.33033mm,1.66528mm,3.33033mm,1.66528mm"/>
                </v:roundrect>
                <v:roundrect id="Rectangle 100" o:spid="_x0000_s1062" style="position:absolute;left:1797;top:4067;width:4514;height:20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" fillcolor="white [3201]" strokecolor="black [3213]" strokeweight="1pt">
                  <v:textbox inset="3.33033mm,1.66528mm,3.33033mm,1.66528mm"/>
                </v:roundrect>
                <v:shape id="Rectangle 105" o:spid="_x0000_s1063" type="#_x0000_t110" style="position:absolute;left:11862;top:8378;width:3653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" fillcolor="white [3201]" strokecolor="black [3213]" strokeweight="1pt">
                  <v:stroke joinstyle="round"/>
                  <v:textbox inset="3.33033mm,1.66528mm,3.33033mm,1.66528mm"/>
                </v:shape>
                <v:roundrect id="Rectangle 106" o:spid="_x0000_s1064" style="position:absolute;left:1863;top:22172;width:4515;height:2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" fillcolor="white [3201]" strokecolor="black [3213]" strokeweight="1pt">
                  <v:textbox inset="3.33033mm,1.66528mm,3.33033mm,1.66528mm"/>
                </v:roundrect>
                <v:roundrect id="Rectangle 107" o:spid="_x0000_s1065" style="position:absolute;left:1911;top:36468;width:4515;height:20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" fillcolor="white [3201]" strokecolor="black [3213]" strokeweight="1pt">
                  <v:textbox inset="3.33033mm,1.66528mm,3.33033mm,1.66528mm"/>
                </v:roundrect>
                <v:shape id="Elbow Connector 113" o:spid="_x0000_s1066" type="#_x0000_t34" style="position:absolute;left:7747;top:2437;width:2248;height:963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" adj="7139" strokecolor="black [3213]" strokeweight="1pt">
                  <v:stroke startarrowwidth="narrow" startarrowlength="short" endarrow="block" endarrowwidth="narrow" endarrowlength="short"/>
                </v:shape>
                <v:shape id="Elbow Connector 114" o:spid="_x0000_s1067" type="#_x0000_t34" style="position:absolute;left:9096;top:10195;width:7002;height:1695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" strokecolor="black [3213]" strokeweight="1pt">
                  <v:stroke startarrowwidth="narrow" startarrowlength="short" endarrow="block" endarrowwidth="narrow" endarrowlength="short"/>
                </v:shape>
                <v:shape id="Straight Arrow Connector 116" o:spid="_x0000_s1068" type="#_x0000_t32" style="position:absolute;left:4121;top:24236;width:47;height:12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" strokecolor="black [3213]" strokeweight="1pt">
                  <v:stroke endarrow="block" endarrowwidth="narrow" endarrowlength="short" joinstyle="miter"/>
                </v:shape>
                <v:shape id="Straight Arrow Connector 117" o:spid="_x0000_s1069" type="#_x0000_t32" style="position:absolute;left:4168;top:38531;width:35;height:88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" strokecolor="black [3213]" strokeweight="1pt">
                  <v:stroke endarrow="block" endarrowwidth="narrow" endarrowlength="short" joinstyle="miter"/>
                </v:shape>
                <v:roundrect id="Rectangle 118" o:spid="_x0000_s1070" style="position:absolute;left:1946;top:47354;width:4515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" fillcolor="white [3201]" strokecolor="black [3213]" strokeweight="1pt">
                  <v:textbox inset="3.33033mm,1.66528mm,3.33033mm,1.66528mm"/>
                </v:roundrect>
                <v:shape id="Straight Arrow Connector 362" o:spid="_x0000_s1071" type="#_x0000_t32" style="position:absolute;left:4206;top:49411;width:7;height:1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" strokecolor="black [3213]" strokeweight="1pt">
                  <v:stroke endarrow="block" endarrowwidth="narrow" endarrowlength="short" joinstyle="miter"/>
                </v:shape>
                <v:group id="กลุ่ม 46" o:spid="_x0000_s1072" style="position:absolute;left:3629;top:50562;width:1181;height:1187" coordorigin="14241,52759" coordsize="1181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oval id="วงรี 740" o:spid="_x0000_s1073" style="position:absolute;left:14241;top:52759;width:1181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" fillcolor="white [3212]" strokecolor="black [3213]" strokeweight="1pt">
                    <v:stroke joinstyle="miter"/>
                  </v:oval>
                  <v:oval id="วงรี 741" o:spid="_x0000_s1074" style="position:absolute;left:14492;top:53025;width:679;height: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" fillcolor="black [3213]" strokecolor="black [3213]" strokeweight="1pt">
                    <v:stroke joinstyle="miter"/>
                  </v:oval>
                </v:group>
                <v:shape id="AutoShape 144" o:spid="_x0000_s1075" type="#_x0000_t34" style="position:absolute;left:16042;top:8082;width:2676;height:73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" strokeweight="1pt">
                  <v:stroke endarrow="block" endarrowwidth="narrow" endarrowlength="short"/>
                </v:shape>
                <v:shape id="AutoShape 144" o:spid="_x0000_s1076" type="#_x0000_t34" style="position:absolute;left:6311;top:5098;width:9204;height:430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" adj="-8495" strokeweight="1pt">
                  <v:stroke endarrow="block" endarrowwidth="narrow" endarrowlength="short"/>
                </v:shape>
                <v:shape id="Text Box 153" o:spid="_x0000_s1077" type="#_x0000_t202" style="position:absolute;left:9227;top:9400;width:4940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62399D" w:rsidRPr="005822B4" w:rsidRDefault="0062399D" w:rsidP="005822B4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5822B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ถูกต้อง</w:t>
                        </w:r>
                      </w:p>
                      <w:p w:rsidR="0062399D" w:rsidRPr="005822B4" w:rsidRDefault="0062399D" w:rsidP="005822B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62399D" w:rsidRPr="005822B4" w:rsidRDefault="0062399D" w:rsidP="005822B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62399D" w:rsidRPr="005822B4" w:rsidRDefault="0062399D" w:rsidP="005822B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62399D" w:rsidRPr="005822B4" w:rsidRDefault="0062399D" w:rsidP="005822B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53" o:spid="_x0000_s1078" type="#_x0000_t202" style="position:absolute;left:19503;top:5484;width:5077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:rsidR="0062399D" w:rsidRPr="005822B4" w:rsidRDefault="0062399D" w:rsidP="005822B4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5822B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ไม่ถูกต้อง</w:t>
                        </w:r>
                      </w:p>
                      <w:p w:rsidR="0062399D" w:rsidRPr="005822B4" w:rsidRDefault="0062399D" w:rsidP="005822B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62399D" w:rsidRPr="005822B4" w:rsidRDefault="0062399D" w:rsidP="005822B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62399D" w:rsidRPr="005822B4" w:rsidRDefault="0062399D" w:rsidP="005822B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62399D" w:rsidRPr="005822B4" w:rsidRDefault="0062399D" w:rsidP="005822B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52" o:spid="_x0000_s1079" style="position:absolute;left:19891;top:272;width:2223;height:2185" coordsize="35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lowchart: Connector 54" o:spid="_x0000_s1080" type="#_x0000_t120" style="position:absolute;left:24;top:36;width:326;height: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" fillcolor="white [3201]" strokecolor="black [3213]" strokeweight="1pt">
                    <v:stroke joinstyle="miter"/>
                    <v:textbox inset="3.33033mm,1.66528mm,3.33033mm,1.66528mm">
                      <w:txbxContent>
                        <w:p w:rsidR="001635A6" w:rsidRDefault="001635A6" w:rsidP="001635A6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39" o:spid="_x0000_s1081" type="#_x0000_t202" style="position:absolute;width:323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:rsidR="001635A6" w:rsidRDefault="001635A6" w:rsidP="001635A6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TH SarabunPSK" w:eastAsia="Calibri" w:hAnsi="TH SarabunPSK" w:cs="Cordia New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Elbow Connector 53" o:spid="_x0000_s1082" type="#_x0000_t34" style="position:absolute;left:11762;top:-5251;width:1610;height:1702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" strokecolor="black [3213]" strokeweight="1pt">
                  <v:stroke startarrowwidth="narrow" startarrowlength="short" endarrow="block" endarrowwidth="narrow" endarrowlength="short"/>
                </v:shape>
              </v:group>
            </w:pict>
          </mc:Fallback>
        </mc:AlternateContent>
      </w:r>
      <w:r w:rsidR="005822B4" w:rsidRPr="00B65D82">
        <w:t>SB</w:t>
      </w:r>
      <w:r w:rsidR="005822B4" w:rsidRPr="00B65D82">
        <w:rPr>
          <w:cs/>
        </w:rPr>
        <w:t>-</w:t>
      </w:r>
      <w:r w:rsidR="005822B4" w:rsidRPr="00B65D82">
        <w:t>1</w:t>
      </w:r>
      <w:r w:rsidR="005822B4" w:rsidRPr="00B65D82">
        <w:rPr>
          <w:cs/>
        </w:rPr>
        <w:t>-</w:t>
      </w:r>
      <w:r w:rsidR="005822B4" w:rsidRPr="00B65D82">
        <w:t>4</w:t>
      </w:r>
      <w:r w:rsidR="005822B4">
        <w:rPr>
          <w:rFonts w:hint="cs"/>
          <w:cs/>
        </w:rPr>
        <w:t xml:space="preserve"> การปฏิบัติงานจัดซื้อ</w:t>
      </w:r>
      <w:r w:rsidR="005822B4" w:rsidRPr="00B65D82">
        <w:rPr>
          <w:cs/>
        </w:rPr>
        <w:t>/จ้างโดยวิธีพิเศษ</w:t>
      </w:r>
      <w:r w:rsidR="005822B4">
        <w:rPr>
          <w:rFonts w:hint="cs"/>
          <w:cs/>
        </w:rPr>
        <w:t xml:space="preserve"> (ต่อ)</w:t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5830"/>
        <w:gridCol w:w="1710"/>
        <w:gridCol w:w="1260"/>
        <w:gridCol w:w="989"/>
        <w:gridCol w:w="1483"/>
        <w:gridCol w:w="2416"/>
        <w:gridCol w:w="1145"/>
      </w:tblGrid>
      <w:tr w:rsidR="005822B4" w:rsidRPr="005822B4" w:rsidTr="0062399D">
        <w:tc>
          <w:tcPr>
            <w:tcW w:w="555" w:type="dxa"/>
            <w:shd w:val="clear" w:color="auto" w:fill="auto"/>
          </w:tcPr>
          <w:p w:rsidR="005822B4" w:rsidRPr="005822B4" w:rsidRDefault="005822B4" w:rsidP="0062399D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822B4" w:rsidRPr="005822B4" w:rsidRDefault="005822B4" w:rsidP="0062399D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822B4" w:rsidRPr="005822B4" w:rsidRDefault="005822B4" w:rsidP="0062399D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822B4" w:rsidRPr="005822B4" w:rsidRDefault="005822B4" w:rsidP="0062399D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822B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ขั้นตอน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822B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เจ้าหน้าที่พัสด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หัวหน้าเจ้าหน้าที่พัสดุ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ผู้มีอำนาจ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คณะกรรมการจัดซื้อโดยวิธีพิเศษ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อกสาร</w:t>
            </w:r>
            <w:r w:rsidRPr="005822B4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/ระบบ</w:t>
            </w:r>
            <w:r w:rsidRPr="005822B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เกี่ยวข้อง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822B4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ะยะเวลา</w:t>
            </w:r>
          </w:p>
        </w:tc>
      </w:tr>
      <w:tr w:rsidR="005822B4" w:rsidRPr="005822B4" w:rsidTr="0062399D">
        <w:trPr>
          <w:cantSplit/>
          <w:trHeight w:val="64"/>
        </w:trPr>
        <w:tc>
          <w:tcPr>
            <w:tcW w:w="555" w:type="dxa"/>
            <w:shd w:val="clear" w:color="auto" w:fill="auto"/>
          </w:tcPr>
          <w:p w:rsidR="005822B4" w:rsidRPr="005822B4" w:rsidRDefault="005822B4" w:rsidP="0062399D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5830" w:type="dxa"/>
            <w:shd w:val="clear" w:color="auto" w:fill="auto"/>
          </w:tcPr>
          <w:p w:rsid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ัดทำบันทึกข้อความแจ้งหน่วยงานผู้เบิกพัสดุทราบและยืนยันเงินประจำงวด/แจ้งผู้ขาย เมื่อได้รับแล้วจัดทำหนังสือแจ้งผู้ขายมาทำสัญญา/ข้อผูกพัน</w:t>
            </w:r>
          </w:p>
          <w:p w:rsidR="001635A6" w:rsidRDefault="001635A6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1635A6" w:rsidRPr="005822B4" w:rsidRDefault="001635A6" w:rsidP="0062399D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บันทึกข้อความ (แจ้งหน่วยงานผู้เบิกพัสดุทราบเพื่อยืนยันเงินประจำงวด)</w:t>
            </w:r>
            <w:bookmarkStart w:id="0" w:name="_GoBack"/>
            <w:bookmarkEnd w:id="0"/>
          </w:p>
        </w:tc>
        <w:tc>
          <w:tcPr>
            <w:tcW w:w="1145" w:type="dxa"/>
            <w:shd w:val="clear" w:color="auto" w:fill="auto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1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ัน</w:t>
            </w:r>
          </w:p>
        </w:tc>
      </w:tr>
      <w:tr w:rsidR="005822B4" w:rsidRPr="005822B4" w:rsidTr="0062399D">
        <w:trPr>
          <w:cantSplit/>
          <w:trHeight w:val="64"/>
        </w:trPr>
        <w:tc>
          <w:tcPr>
            <w:tcW w:w="555" w:type="dxa"/>
            <w:shd w:val="clear" w:color="auto" w:fill="auto"/>
          </w:tcPr>
          <w:p w:rsidR="005822B4" w:rsidRPr="005822B4" w:rsidRDefault="005822B4" w:rsidP="0062399D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5830" w:type="dxa"/>
            <w:shd w:val="clear" w:color="auto" w:fill="auto"/>
          </w:tcPr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รวจสอบเอกสารหลักฐานและเตรียมดำเนินการในการทำสัญญา/ข้อตกลง</w:t>
            </w:r>
          </w:p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.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1-28</w:t>
            </w:r>
          </w:p>
        </w:tc>
        <w:tc>
          <w:tcPr>
            <w:tcW w:w="1145" w:type="dxa"/>
            <w:shd w:val="clear" w:color="auto" w:fill="auto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3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ัน</w:t>
            </w:r>
          </w:p>
        </w:tc>
      </w:tr>
      <w:tr w:rsidR="005822B4" w:rsidRPr="005822B4" w:rsidTr="0062399D">
        <w:trPr>
          <w:cantSplit/>
          <w:trHeight w:val="64"/>
        </w:trPr>
        <w:tc>
          <w:tcPr>
            <w:tcW w:w="555" w:type="dxa"/>
            <w:shd w:val="clear" w:color="auto" w:fill="auto"/>
          </w:tcPr>
          <w:p w:rsidR="005822B4" w:rsidRPr="005822B4" w:rsidRDefault="005822B4" w:rsidP="0062399D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5830" w:type="dxa"/>
            <w:shd w:val="clear" w:color="auto" w:fill="auto"/>
          </w:tcPr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สนอผู้มีอำนาจและผู้ขาย ลงนามในสัญญา/ข้อตกลง</w:t>
            </w:r>
          </w:p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.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1-28</w:t>
            </w:r>
          </w:p>
        </w:tc>
        <w:tc>
          <w:tcPr>
            <w:tcW w:w="1145" w:type="dxa"/>
            <w:shd w:val="clear" w:color="auto" w:fill="auto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1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ัน</w:t>
            </w:r>
          </w:p>
        </w:tc>
      </w:tr>
      <w:tr w:rsidR="005822B4" w:rsidRPr="005822B4" w:rsidTr="0062399D">
        <w:trPr>
          <w:cantSplit/>
          <w:trHeight w:val="64"/>
        </w:trPr>
        <w:tc>
          <w:tcPr>
            <w:tcW w:w="555" w:type="dxa"/>
            <w:shd w:val="clear" w:color="auto" w:fill="auto"/>
          </w:tcPr>
          <w:p w:rsidR="005822B4" w:rsidRPr="005822B4" w:rsidRDefault="005822B4" w:rsidP="0062399D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5830" w:type="dxa"/>
            <w:shd w:val="clear" w:color="auto" w:fill="auto"/>
          </w:tcPr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ส่งมอบคู่สัญญา/ข้อตกลงให้ผู้ขายคณะกรรมการตรวจรับพัสดุ (พร้อมใบตรวจรับพัสดุ (พ.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28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/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)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ละหน่วยงานที่เกี่ยวข้อง</w:t>
            </w:r>
          </w:p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ส่งสำเนาสัญญา/ข้อตกลงเป็นหนังสือซึ่งมีค่าตั้งแต่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1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ล้านบาทขึ้นไปให้สำนักงานตรวจเงินแผ่นดินและกรมสรรพากรภายใน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30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วัน</w:t>
            </w:r>
          </w:p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ทำบันทึกข้อความแจ้งหมายเลขคุมสัญญาให้คู่สัญญาทราบ และสร้างใบ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PO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ในเว็บไซต์ ในกรณีเป็นเงินงบประมาณ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.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28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/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สัญญาจ้าง</w:t>
            </w:r>
          </w:p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ข้อตกลง</w:t>
            </w:r>
          </w:p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45" w:type="dxa"/>
            <w:shd w:val="clear" w:color="auto" w:fill="auto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1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ัน</w:t>
            </w:r>
          </w:p>
        </w:tc>
      </w:tr>
      <w:tr w:rsidR="005822B4" w:rsidRPr="005822B4" w:rsidTr="0062399D">
        <w:trPr>
          <w:cantSplit/>
          <w:trHeight w:val="64"/>
        </w:trPr>
        <w:tc>
          <w:tcPr>
            <w:tcW w:w="555" w:type="dxa"/>
            <w:shd w:val="clear" w:color="auto" w:fill="auto"/>
          </w:tcPr>
          <w:p w:rsidR="005822B4" w:rsidRPr="005822B4" w:rsidRDefault="005822B4" w:rsidP="0062399D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5830" w:type="dxa"/>
            <w:shd w:val="clear" w:color="auto" w:fill="auto"/>
          </w:tcPr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บริหารสัญญา </w:t>
            </w:r>
          </w:p>
          <w:p w:rsidR="005822B4" w:rsidRPr="005822B4" w:rsidRDefault="005822B4" w:rsidP="0062399D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กรณีมีค่าปรับให้ปฏิบัติตามหนังสือคณะกรรมการว่าด้วยการพัสดุกรมบัญชีกลางด่วนที่สุดที่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กค (กวพ)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0421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.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3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/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ว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267</w:t>
            </w:r>
          </w:p>
          <w:p w:rsidR="005822B4" w:rsidRPr="005822B4" w:rsidRDefault="005822B4" w:rsidP="0062399D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- กรณีการพิจารณางดหรือลดค่าปรับให้กับผู้ขายหรือผู้รับจ้างให้ปฏิบัติตามหนังสือคณะกรรมการว่าด้วยการพัสดุกรมบัญชีกลางด่วนที่สุดที่ กค (กวพ)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0421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.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3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/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ว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268</w:t>
            </w:r>
          </w:p>
          <w:p w:rsidR="005822B4" w:rsidRPr="005822B4" w:rsidRDefault="005822B4" w:rsidP="0062399D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เมื่อผู้ขายนำพัสดุมาส่งมอบ จัดทำบันทึกข้อความแจ้งให้คณะกรรมการมาทำการตรวจรับพัสดุ</w:t>
            </w:r>
          </w:p>
          <w:p w:rsidR="005822B4" w:rsidRPr="005822B4" w:rsidRDefault="005822B4" w:rsidP="0062399D">
            <w:pPr>
              <w:ind w:left="91" w:hanging="9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รับและตรวจสอบเอกสารส่งเบิก-จ่ายเงิน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พ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.1-19</w:t>
            </w:r>
          </w:p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 พ.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28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/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อกสารส่งเบิก-จ่ายเงิน</w:t>
            </w:r>
          </w:p>
        </w:tc>
        <w:tc>
          <w:tcPr>
            <w:tcW w:w="1145" w:type="dxa"/>
            <w:shd w:val="clear" w:color="auto" w:fill="auto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ภายในระยะเวลาตามข้อตกลง</w:t>
            </w:r>
          </w:p>
        </w:tc>
      </w:tr>
      <w:tr w:rsidR="005822B4" w:rsidRPr="005822B4" w:rsidTr="0062399D">
        <w:trPr>
          <w:cantSplit/>
          <w:trHeight w:val="64"/>
        </w:trPr>
        <w:tc>
          <w:tcPr>
            <w:tcW w:w="555" w:type="dxa"/>
            <w:shd w:val="clear" w:color="auto" w:fill="auto"/>
          </w:tcPr>
          <w:p w:rsidR="005822B4" w:rsidRPr="005822B4" w:rsidRDefault="005822B4" w:rsidP="0062399D">
            <w:pPr>
              <w:jc w:val="right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5830" w:type="dxa"/>
            <w:shd w:val="clear" w:color="auto" w:fill="auto"/>
          </w:tcPr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ตรวจสอบบริการหลังการขาย (ตามหนังสือสำนักนายกรัฐมนตรี ที่ นร(กวพ)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1002</w:t>
            </w: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/ว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42</w:t>
            </w:r>
          </w:p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5822B4" w:rsidRPr="001635A6" w:rsidRDefault="005822B4" w:rsidP="0062399D">
            <w:pPr>
              <w:rPr>
                <w:rFonts w:ascii="TH SarabunPSK" w:eastAsia="Calibri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5822B4" w:rsidRPr="005822B4" w:rsidRDefault="005822B4" w:rsidP="0062399D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.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>1-28</w:t>
            </w:r>
          </w:p>
        </w:tc>
        <w:tc>
          <w:tcPr>
            <w:tcW w:w="1145" w:type="dxa"/>
            <w:shd w:val="clear" w:color="auto" w:fill="auto"/>
          </w:tcPr>
          <w:p w:rsidR="005822B4" w:rsidRPr="005822B4" w:rsidRDefault="005822B4" w:rsidP="0062399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822B4">
              <w:rPr>
                <w:rFonts w:ascii="TH SarabunPSK" w:eastAsia="Calibri" w:hAnsi="TH SarabunPSK" w:cs="TH SarabunPSK"/>
                <w:sz w:val="24"/>
                <w:szCs w:val="24"/>
              </w:rPr>
              <w:t xml:space="preserve">15 </w:t>
            </w:r>
            <w:r w:rsidRPr="005822B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ัน</w:t>
            </w:r>
          </w:p>
        </w:tc>
      </w:tr>
    </w:tbl>
    <w:p w:rsidR="002A5DDB" w:rsidRPr="001635A6" w:rsidRDefault="002A5DDB">
      <w:pPr>
        <w:rPr>
          <w:sz w:val="12"/>
          <w:szCs w:val="16"/>
        </w:rPr>
      </w:pPr>
    </w:p>
    <w:sectPr w:rsidR="002A5DDB" w:rsidRPr="001635A6" w:rsidSect="005822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CA"/>
    <w:rsid w:val="00081CF2"/>
    <w:rsid w:val="001635A6"/>
    <w:rsid w:val="00186E3C"/>
    <w:rsid w:val="001D6404"/>
    <w:rsid w:val="001D70CA"/>
    <w:rsid w:val="002A5DDB"/>
    <w:rsid w:val="004D2B06"/>
    <w:rsid w:val="005822B4"/>
    <w:rsid w:val="0062399D"/>
    <w:rsid w:val="00635A9E"/>
    <w:rsid w:val="007F477E"/>
    <w:rsid w:val="00821849"/>
    <w:rsid w:val="00821ACD"/>
    <w:rsid w:val="008A1E9B"/>
    <w:rsid w:val="008B12BB"/>
    <w:rsid w:val="00ED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F80A4"/>
  <w15:chartTrackingRefBased/>
  <w15:docId w15:val="{B152C81F-0D35-469E-B8BA-9C5F20C8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0CA"/>
  </w:style>
  <w:style w:type="paragraph" w:styleId="Heading1">
    <w:name w:val="heading 1"/>
    <w:basedOn w:val="Normal"/>
    <w:next w:val="Normal"/>
    <w:link w:val="Heading1Char"/>
    <w:uiPriority w:val="9"/>
    <w:qFormat/>
    <w:rsid w:val="001D70CA"/>
    <w:pPr>
      <w:outlineLvl w:val="0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0CA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table" w:customStyle="1" w:styleId="23">
    <w:name w:val="เส้นตาราง23"/>
    <w:basedOn w:val="TableNormal"/>
    <w:next w:val="TableGrid"/>
    <w:uiPriority w:val="39"/>
    <w:rsid w:val="001D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D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B0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06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1635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1455561-32AF-4D9D-8685-130DAD2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rat Sillapasuwan</dc:creator>
  <cp:keywords/>
  <dc:description/>
  <cp:lastModifiedBy>Windows User</cp:lastModifiedBy>
  <cp:revision>16</cp:revision>
  <cp:lastPrinted>2018-01-03T03:06:00Z</cp:lastPrinted>
  <dcterms:created xsi:type="dcterms:W3CDTF">2017-06-22T17:01:00Z</dcterms:created>
  <dcterms:modified xsi:type="dcterms:W3CDTF">2018-01-03T03:06:00Z</dcterms:modified>
</cp:coreProperties>
</file>